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E27EE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67EA426F" wp14:editId="210387C6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DADB96" wp14:editId="4A26E2A8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872F77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>
        <w:rPr>
          <w:rFonts w:ascii="Times New Roman" w:hAnsi="Times New Roman" w:cs="Times New Roman"/>
          <w:kern w:val="28"/>
          <w:szCs w:val="20"/>
        </w:rPr>
        <w:t xml:space="preserve"> «___» __________2026</w:t>
      </w:r>
      <w:r w:rsidR="00182AED" w:rsidRPr="00E91A1B">
        <w:rPr>
          <w:rFonts w:ascii="Times New Roman" w:hAnsi="Times New Roman" w:cs="Times New Roman"/>
          <w:kern w:val="28"/>
          <w:szCs w:val="20"/>
        </w:rPr>
        <w:t xml:space="preserve">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305993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  <w:lang w:val="be-BY"/>
        </w:rPr>
        <w:t>31</w:t>
      </w:r>
      <w:r w:rsidR="00872F77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января 2026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  <w:p w:rsidR="00E27EE9" w:rsidRPr="00E91A1B" w:rsidRDefault="00E27EE9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  <w:p w:rsidR="00E27EE9" w:rsidRPr="00E91A1B" w:rsidRDefault="00E27EE9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E2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76243F" w:rsidRDefault="0076243F" w:rsidP="00E2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  <w:p w:rsidR="00E27EE9" w:rsidRPr="00E91A1B" w:rsidRDefault="00E27EE9" w:rsidP="00E2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107A31" w:rsidRPr="00E91A1B" w:rsidRDefault="00107A31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A31" w:rsidRPr="00E91A1B" w:rsidTr="0054637B">
        <w:tc>
          <w:tcPr>
            <w:tcW w:w="2336" w:type="dxa"/>
          </w:tcPr>
          <w:p w:rsidR="00107A31" w:rsidRPr="00E91A1B" w:rsidRDefault="00107A31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я КВН «КиВиШа-8»</w:t>
            </w:r>
          </w:p>
        </w:tc>
        <w:tc>
          <w:tcPr>
            <w:tcW w:w="2336" w:type="dxa"/>
          </w:tcPr>
          <w:p w:rsidR="00107A31" w:rsidRPr="00E91A1B" w:rsidRDefault="00107A31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107A31" w:rsidRPr="00E91A1B" w:rsidRDefault="00107A31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337" w:type="dxa"/>
          </w:tcPr>
          <w:p w:rsidR="00107A31" w:rsidRPr="00E91A1B" w:rsidRDefault="00107A31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Pr="00305993" w:rsidRDefault="00305993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Трудов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404"/>
      </w:tblGrid>
      <w:tr w:rsidR="00305993" w:rsidTr="00305993">
        <w:tc>
          <w:tcPr>
            <w:tcW w:w="2405" w:type="dxa"/>
          </w:tcPr>
          <w:p w:rsidR="00305993" w:rsidRPr="00E27EE9" w:rsidRDefault="00305993" w:rsidP="00305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борка снега</w:t>
            </w:r>
          </w:p>
        </w:tc>
        <w:tc>
          <w:tcPr>
            <w:tcW w:w="2126" w:type="dxa"/>
          </w:tcPr>
          <w:p w:rsidR="00305993" w:rsidRPr="00E27EE9" w:rsidRDefault="00305993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9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410" w:type="dxa"/>
          </w:tcPr>
          <w:p w:rsidR="00305993" w:rsidRPr="00E27EE9" w:rsidRDefault="00305993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2404" w:type="dxa"/>
          </w:tcPr>
          <w:p w:rsidR="00305993" w:rsidRPr="00305993" w:rsidRDefault="00305993" w:rsidP="00305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. руководітели</w:t>
            </w:r>
          </w:p>
          <w:p w:rsidR="00305993" w:rsidRPr="00305993" w:rsidRDefault="00305993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авыдова Е.И.</w:t>
            </w:r>
          </w:p>
        </w:tc>
      </w:tr>
    </w:tbl>
    <w:p w:rsidR="00E27EE9" w:rsidRPr="00E91A1B" w:rsidRDefault="00E27EE9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828"/>
        <w:gridCol w:w="1721"/>
        <w:gridCol w:w="1850"/>
        <w:gridCol w:w="1952"/>
      </w:tblGrid>
      <w:tr w:rsidR="00107A31" w:rsidRPr="00E91A1B" w:rsidTr="00107A31">
        <w:tc>
          <w:tcPr>
            <w:tcW w:w="2004" w:type="dxa"/>
          </w:tcPr>
          <w:p w:rsidR="00107A31" w:rsidRPr="00E91A1B" w:rsidRDefault="00107A31" w:rsidP="00305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1828" w:type="dxa"/>
          </w:tcPr>
          <w:p w:rsidR="00107A31" w:rsidRPr="00E91A1B" w:rsidRDefault="00107A31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1721" w:type="dxa"/>
          </w:tcPr>
          <w:p w:rsidR="00107A31" w:rsidRPr="00E91A1B" w:rsidRDefault="00107A31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, 9д</w:t>
            </w:r>
          </w:p>
        </w:tc>
        <w:tc>
          <w:tcPr>
            <w:tcW w:w="1850" w:type="dxa"/>
          </w:tcPr>
          <w:p w:rsidR="00107A31" w:rsidRPr="00E91A1B" w:rsidRDefault="00107A31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30</w:t>
            </w:r>
            <w:bookmarkStart w:id="0" w:name="_GoBack"/>
            <w:bookmarkEnd w:id="0"/>
          </w:p>
        </w:tc>
        <w:tc>
          <w:tcPr>
            <w:tcW w:w="1952" w:type="dxa"/>
          </w:tcPr>
          <w:p w:rsidR="00107A31" w:rsidRPr="00E91A1B" w:rsidRDefault="00107A31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E27EE9" w:rsidRDefault="00E27EE9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E27EE9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>З</w:t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>аместитель директора</w:t>
      </w:r>
      <w:r w:rsidR="00DF18BC"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07A31"/>
    <w:rsid w:val="00182AED"/>
    <w:rsid w:val="001D2C11"/>
    <w:rsid w:val="00305993"/>
    <w:rsid w:val="00366A17"/>
    <w:rsid w:val="003F3F74"/>
    <w:rsid w:val="004050F9"/>
    <w:rsid w:val="00463ADC"/>
    <w:rsid w:val="004A13B0"/>
    <w:rsid w:val="004C586E"/>
    <w:rsid w:val="004D0EC8"/>
    <w:rsid w:val="004D4B82"/>
    <w:rsid w:val="0054637B"/>
    <w:rsid w:val="005837AC"/>
    <w:rsid w:val="006166A6"/>
    <w:rsid w:val="0074528F"/>
    <w:rsid w:val="0076243F"/>
    <w:rsid w:val="007D2E97"/>
    <w:rsid w:val="007E43E7"/>
    <w:rsid w:val="008142E4"/>
    <w:rsid w:val="008237AF"/>
    <w:rsid w:val="008715AA"/>
    <w:rsid w:val="00872F77"/>
    <w:rsid w:val="0089455D"/>
    <w:rsid w:val="009961EA"/>
    <w:rsid w:val="009E26E7"/>
    <w:rsid w:val="009F2FD5"/>
    <w:rsid w:val="00A548F5"/>
    <w:rsid w:val="00A6639E"/>
    <w:rsid w:val="00AF000A"/>
    <w:rsid w:val="00BB66DE"/>
    <w:rsid w:val="00BF51C6"/>
    <w:rsid w:val="00C07809"/>
    <w:rsid w:val="00CD34E8"/>
    <w:rsid w:val="00D163F1"/>
    <w:rsid w:val="00D36E61"/>
    <w:rsid w:val="00DF18BC"/>
    <w:rsid w:val="00E27EE9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A63D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D94F-3539-4799-A694-42A3160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5-09-10T09:30:00Z</dcterms:created>
  <dcterms:modified xsi:type="dcterms:W3CDTF">2026-01-27T12:22:00Z</dcterms:modified>
</cp:coreProperties>
</file>